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25ACBDFE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1C67AA8F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4A345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1C67AA8F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4A3451">
                        <w:rPr>
                          <w:rFonts w:ascii="Calibri" w:hAnsi="Calibri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4A3451">
        <w:rPr>
          <w:rStyle w:val="apple-converted-space"/>
          <w:rFonts w:ascii="Calibri" w:hAnsi="Calibri" w:cs="Calibri"/>
          <w:b/>
          <w:color w:val="000000"/>
          <w:u w:val="single"/>
        </w:rPr>
        <w:t>15</w:t>
      </w:r>
      <w:r w:rsidR="004A3451" w:rsidRPr="004A3451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4A3451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December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65C5AA35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513961A4" w14:textId="44EC52ED" w:rsidR="00D27FE3" w:rsidRDefault="00D27FE3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B1F976E" w14:textId="3601518B" w:rsidR="00397D46" w:rsidRDefault="00397D46" w:rsidP="00A54866">
      <w:pPr>
        <w:rPr>
          <w:rFonts w:ascii="Calibri" w:hAnsi="Calibri" w:cs="Calibri"/>
        </w:rPr>
      </w:pPr>
    </w:p>
    <w:p w14:paraId="0FB3A8D1" w14:textId="7251E1C3" w:rsidR="001646B5" w:rsidRDefault="00D27FE3" w:rsidP="001646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erk - </w:t>
      </w:r>
      <w:r w:rsidR="00397D46">
        <w:rPr>
          <w:rFonts w:ascii="Calibri" w:hAnsi="Calibri" w:cs="Calibri"/>
        </w:rPr>
        <w:t>Rebecca Martin</w:t>
      </w:r>
    </w:p>
    <w:p w14:paraId="4095BC23" w14:textId="77777777" w:rsidR="001646B5" w:rsidRDefault="001646B5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0CC79598" w:rsidR="009F6D0A" w:rsidRPr="00041BCA" w:rsidRDefault="00D12FBE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42AE9BEA" w:rsidR="00EF14CD" w:rsidRPr="00041BCA" w:rsidRDefault="004A3451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5F97EAF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3A5D85A2" w:rsidR="00A54866" w:rsidRPr="00041BCA" w:rsidRDefault="00472B94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4A345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4A3451" w:rsidRPr="004A34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A3451">
              <w:rPr>
                <w:rFonts w:asciiTheme="minorHAnsi" w:hAnsiTheme="minorHAnsi" w:cstheme="minorHAnsi"/>
                <w:sz w:val="22"/>
                <w:szCs w:val="22"/>
              </w:rPr>
              <w:t xml:space="preserve"> Nov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 were unanimously accepted by the council then signed and dated by the Chairman.</w:t>
            </w:r>
          </w:p>
        </w:tc>
      </w:tr>
      <w:tr w:rsidR="00FA6FF6" w:rsidRPr="00041BCA" w14:paraId="6BDF6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15268E" w:rsidRPr="00041BCA" w:rsidRDefault="00D43FB8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60DE" w14:textId="77777777" w:rsidR="00F62693" w:rsidRDefault="004A3451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ue Lewin is holding a meeting with a resident and Transport Officer from County Council</w:t>
            </w:r>
            <w:r w:rsidR="000F559A">
              <w:rPr>
                <w:rFonts w:asciiTheme="minorHAnsi" w:hAnsiTheme="minorHAnsi" w:cstheme="minorHAnsi"/>
                <w:sz w:val="22"/>
                <w:szCs w:val="22"/>
              </w:rPr>
              <w:t xml:space="preserve"> re transport issues in the Village</w:t>
            </w:r>
            <w:proofErr w:type="gramStart"/>
            <w:r w:rsidR="000F559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 w:rsidR="000F559A">
              <w:rPr>
                <w:rFonts w:asciiTheme="minorHAnsi" w:hAnsiTheme="minorHAnsi" w:cstheme="minorHAnsi"/>
                <w:sz w:val="22"/>
                <w:szCs w:val="22"/>
              </w:rPr>
              <w:t>Clerk to ask Cllr Lewin to share information post meeting.</w:t>
            </w:r>
          </w:p>
          <w:p w14:paraId="23404C3F" w14:textId="77777777" w:rsidR="000F559A" w:rsidRDefault="000F559A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1D888" w14:textId="77777777" w:rsidR="000F559A" w:rsidRDefault="000F559A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 stop by pub – guttering broke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Will look to get repaired.</w:t>
            </w:r>
          </w:p>
          <w:p w14:paraId="72C932BD" w14:textId="77777777" w:rsidR="000F559A" w:rsidRDefault="000F559A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07E71" w14:textId="0AD79B2D" w:rsidR="000F559A" w:rsidRPr="00041BCA" w:rsidRDefault="000F559A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137 Fund and what this money should be used for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Agreed it should benefit residents if they wanted to set up a club/activity but were prohibited by funds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Application form for this Grant has been created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llr Skates to speak to Linda Hughes re the Toddler Group applying for such a Grant.</w:t>
            </w:r>
          </w:p>
        </w:tc>
      </w:tr>
      <w:tr w:rsidR="00C96D16" w:rsidRPr="00041BCA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72EE1CB" w:rsidR="00C96D16" w:rsidRDefault="00D43FB8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</w:t>
            </w:r>
            <w:r w:rsidR="008479BD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’s reports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34023ED8" w:rsidR="00780EEA" w:rsidRDefault="00DD634F" w:rsidP="0037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6961C5" w:rsidRPr="00041BCA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31AB1F5" w:rsidR="00B81CAE" w:rsidRPr="00B33392" w:rsidRDefault="003D44E8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B35A" w14:textId="5528C710" w:rsidR="00F10B08" w:rsidRDefault="000F559A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 planning applications hav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en receiv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 but too late for Councilors to review before the meeting.</w:t>
            </w:r>
          </w:p>
          <w:p w14:paraId="11BEECEA" w14:textId="77777777" w:rsidR="000F559A" w:rsidRDefault="000F559A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4199/APP  Lower Brook Farm</w:t>
            </w:r>
          </w:p>
          <w:p w14:paraId="4EF75222" w14:textId="77777777" w:rsidR="000F559A" w:rsidRDefault="000F559A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3937/CPL  34 Silvermead</w:t>
            </w:r>
          </w:p>
          <w:p w14:paraId="6089321C" w14:textId="77777777" w:rsidR="000F559A" w:rsidRDefault="000F559A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F3EF1" w14:textId="29609988" w:rsidR="000F559A" w:rsidRDefault="000F559A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greed to review and discuss at January meeting.</w:t>
            </w:r>
          </w:p>
        </w:tc>
      </w:tr>
      <w:tr w:rsidR="00D228EF" w:rsidRPr="00041BCA" w14:paraId="0AF96B8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12AFCEAB" w:rsidR="00D228EF" w:rsidRDefault="000F559A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udget &amp; Precep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0795" w14:textId="51187E68" w:rsidR="005C58F4" w:rsidRDefault="000F559A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get/forecast spreadsheet has been circulated prior to the meeting ready for discussion.</w:t>
            </w:r>
          </w:p>
          <w:p w14:paraId="33B645CE" w14:textId="0CCF692A" w:rsidR="000F559A" w:rsidRDefault="000F559A" w:rsidP="00E8659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needs to be an increase in Street Lighting costs due to Coldst</w:t>
            </w:r>
            <w:r w:rsidR="00E8659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m development.</w:t>
            </w:r>
          </w:p>
          <w:p w14:paraId="0C0225E9" w14:textId="7C0039F2" w:rsidR="00E8659C" w:rsidRDefault="00E8659C" w:rsidP="00E8659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recommended we reduce the Precept by 5% next year.</w:t>
            </w:r>
          </w:p>
          <w:p w14:paraId="2FBBE363" w14:textId="72B08754" w:rsidR="00E8659C" w:rsidRDefault="00E8659C" w:rsidP="00E8659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should we spend money on next year – another speed sign on the Menmarsh Road?</w:t>
            </w:r>
          </w:p>
          <w:p w14:paraId="7944870A" w14:textId="54FD8FA1" w:rsidR="00E8659C" w:rsidRDefault="00E8659C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0220" w14:textId="236ED551" w:rsidR="000F559A" w:rsidRDefault="00E8659C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greed to vote on the Precept and Forecast at the January meeting.</w:t>
            </w:r>
          </w:p>
          <w:p w14:paraId="406C049A" w14:textId="7736B7CA" w:rsidR="00F876A1" w:rsidRDefault="00F876A1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CB" w:rsidRPr="00041BCA" w14:paraId="78A67F2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7DDE" w14:textId="337FF748" w:rsidR="003C2ECB" w:rsidRDefault="00E8659C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84A4" w14:textId="63D00E86" w:rsidR="003C2E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32D9" w14:textId="31C780AE" w:rsidR="003C2ECB" w:rsidRPr="004360F2" w:rsidRDefault="00571FCB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360F2">
              <w:rPr>
                <w:rFonts w:asciiTheme="minorHAnsi" w:hAnsiTheme="minorHAnsi" w:cstheme="minorHAnsi"/>
              </w:rPr>
              <w:t xml:space="preserve">Clerk expenses </w:t>
            </w:r>
            <w:r w:rsidR="00E8659C">
              <w:rPr>
                <w:rFonts w:asciiTheme="minorHAnsi" w:hAnsiTheme="minorHAnsi" w:cstheme="minorHAnsi"/>
              </w:rPr>
              <w:t xml:space="preserve">November </w:t>
            </w:r>
            <w:r w:rsidRPr="004360F2">
              <w:rPr>
                <w:rFonts w:asciiTheme="minorHAnsi" w:hAnsiTheme="minorHAnsi" w:cstheme="minorHAnsi"/>
              </w:rPr>
              <w:t xml:space="preserve">  £4.49</w:t>
            </w:r>
          </w:p>
          <w:p w14:paraId="24C9A586" w14:textId="37E1D4B8" w:rsidR="008D280E" w:rsidRPr="004360F2" w:rsidRDefault="00E8659C" w:rsidP="00571FC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 expenses               £127.74</w:t>
            </w:r>
          </w:p>
          <w:p w14:paraId="0696A765" w14:textId="004EE432" w:rsidR="003C2ECB" w:rsidRPr="004360F2" w:rsidRDefault="00E8659C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rk wages for October and November hav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en revi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; new figures £162.89 and HMRC £40.60.</w:t>
            </w:r>
          </w:p>
          <w:p w14:paraId="7FB25CFE" w14:textId="584ADAEC" w:rsidR="003C2ECB" w:rsidRPr="004360F2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FCB" w:rsidRPr="00041BCA" w14:paraId="710EC925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42DEE" w14:textId="5A80240D" w:rsidR="00571FCB" w:rsidRDefault="00E8659C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2C77F" w14:textId="57629935" w:rsidR="00571F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48BDC" w14:textId="358DD3D0" w:rsidR="00581B2A" w:rsidRDefault="00E8659C" w:rsidP="00E8659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Bramley currently attends the Haddenham &amp; Waddesdon Community Board but is willing to hand this over if someone else would like to attend.</w:t>
            </w:r>
          </w:p>
          <w:p w14:paraId="15749E23" w14:textId="77777777" w:rsidR="00E8659C" w:rsidRDefault="00E8659C" w:rsidP="00E8659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C2A99" w14:textId="77777777" w:rsidR="00E8659C" w:rsidRDefault="00E8659C" w:rsidP="00E8659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see if there is an update on the Airfield re opening.</w:t>
            </w:r>
          </w:p>
          <w:p w14:paraId="64F442BE" w14:textId="77777777" w:rsidR="00E8659C" w:rsidRDefault="00E8659C" w:rsidP="00E8659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C2A47" w14:textId="64D45A76" w:rsidR="00E8659C" w:rsidRPr="004360F2" w:rsidRDefault="00E8659C" w:rsidP="00E8659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to circulate dates for 2023 meetings.</w:t>
            </w:r>
          </w:p>
        </w:tc>
      </w:tr>
      <w:tr w:rsidR="00571FCB" w:rsidRPr="00041BCA" w14:paraId="07E1C15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76B3" w14:textId="427F15F0" w:rsidR="00571FCB" w:rsidRDefault="00571F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40E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B26E" w14:textId="240E3989" w:rsidR="00571FCB" w:rsidRDefault="00571F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nfirm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B1554" w14:textId="00748C51" w:rsidR="00571FCB" w:rsidRPr="004360F2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360F2">
              <w:rPr>
                <w:rFonts w:asciiTheme="minorHAnsi" w:hAnsiTheme="minorHAnsi" w:cstheme="minorHAnsi"/>
              </w:rPr>
              <w:t xml:space="preserve">The next meeting is </w:t>
            </w:r>
            <w:r w:rsidR="00E8659C">
              <w:rPr>
                <w:rFonts w:asciiTheme="minorHAnsi" w:hAnsiTheme="minorHAnsi" w:cstheme="minorHAnsi"/>
              </w:rPr>
              <w:t>TBC</w:t>
            </w:r>
          </w:p>
          <w:p w14:paraId="3D66C0E2" w14:textId="77777777" w:rsidR="00571FCB" w:rsidRPr="004360F2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  <w:p w14:paraId="6540F41C" w14:textId="0018DF9A" w:rsidR="00571FCB" w:rsidRPr="004360F2" w:rsidRDefault="00571FCB" w:rsidP="00571FCB">
            <w:pPr>
              <w:pStyle w:val="ListParagraph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360F2">
              <w:rPr>
                <w:rFonts w:asciiTheme="minorHAnsi" w:hAnsiTheme="minorHAnsi" w:cstheme="minorHAnsi"/>
              </w:rPr>
              <w:t xml:space="preserve">Meeting closed at </w:t>
            </w:r>
            <w:r w:rsidR="00470D44">
              <w:rPr>
                <w:rFonts w:asciiTheme="minorHAnsi" w:hAnsiTheme="minorHAnsi" w:cstheme="minorHAnsi"/>
              </w:rPr>
              <w:t>21.0</w:t>
            </w:r>
            <w:r w:rsidR="00E8659C">
              <w:rPr>
                <w:rFonts w:asciiTheme="minorHAnsi" w:hAnsiTheme="minorHAnsi" w:cstheme="minorHAnsi"/>
              </w:rPr>
              <w:t>4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263" w14:textId="77777777" w:rsidR="00B6126F" w:rsidRDefault="00B6126F" w:rsidP="00642F3A">
      <w:r>
        <w:separator/>
      </w:r>
    </w:p>
  </w:endnote>
  <w:endnote w:type="continuationSeparator" w:id="0">
    <w:p w14:paraId="241D4629" w14:textId="77777777" w:rsidR="00B6126F" w:rsidRDefault="00B6126F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0F3A9C22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22FF">
      <w:rPr>
        <w:rFonts w:ascii="Calibri" w:hAnsi="Calibri" w:cs="Calibri"/>
      </w:rPr>
      <w:t>1</w:t>
    </w:r>
    <w:r w:rsidR="00E8659C">
      <w:rPr>
        <w:rFonts w:ascii="Calibri" w:hAnsi="Calibri" w:cs="Calibri"/>
      </w:rPr>
      <w:t>5</w:t>
    </w:r>
    <w:r w:rsidR="00E8659C" w:rsidRPr="00E8659C">
      <w:rPr>
        <w:rFonts w:ascii="Calibri" w:hAnsi="Calibri" w:cs="Calibri"/>
        <w:vertAlign w:val="superscript"/>
      </w:rPr>
      <w:t>th</w:t>
    </w:r>
    <w:r w:rsidR="00E8659C">
      <w:rPr>
        <w:rFonts w:ascii="Calibri" w:hAnsi="Calibri" w:cs="Calibri"/>
      </w:rPr>
      <w:t xml:space="preserve"> December </w:t>
    </w:r>
    <w:r w:rsidR="00D56404">
      <w:rPr>
        <w:rFonts w:ascii="Calibri" w:hAnsi="Calibri" w:cs="Calibri"/>
      </w:rPr>
      <w:t>2022</w:t>
    </w:r>
  </w:p>
  <w:p w14:paraId="7B099E1E" w14:textId="3B2861DE" w:rsidR="00987FE4" w:rsidRPr="00987FE4" w:rsidRDefault="00A4611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14F3" w14:textId="77777777" w:rsidR="00B6126F" w:rsidRDefault="00B6126F" w:rsidP="00642F3A">
      <w:r>
        <w:separator/>
      </w:r>
    </w:p>
  </w:footnote>
  <w:footnote w:type="continuationSeparator" w:id="0">
    <w:p w14:paraId="68415747" w14:textId="77777777" w:rsidR="00B6126F" w:rsidRDefault="00B6126F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4"/>
  </w:num>
  <w:num w:numId="3" w16cid:durableId="13024252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5"/>
  </w:num>
  <w:num w:numId="5" w16cid:durableId="740442119">
    <w:abstractNumId w:val="0"/>
  </w:num>
  <w:num w:numId="6" w16cid:durableId="428432295">
    <w:abstractNumId w:val="8"/>
  </w:num>
  <w:num w:numId="7" w16cid:durableId="800415438">
    <w:abstractNumId w:val="7"/>
  </w:num>
  <w:num w:numId="8" w16cid:durableId="671494355">
    <w:abstractNumId w:val="13"/>
  </w:num>
  <w:num w:numId="9" w16cid:durableId="1949121715">
    <w:abstractNumId w:val="14"/>
  </w:num>
  <w:num w:numId="10" w16cid:durableId="622268035">
    <w:abstractNumId w:val="6"/>
  </w:num>
  <w:num w:numId="11" w16cid:durableId="600337019">
    <w:abstractNumId w:val="5"/>
  </w:num>
  <w:num w:numId="12" w16cid:durableId="1418088315">
    <w:abstractNumId w:val="16"/>
  </w:num>
  <w:num w:numId="13" w16cid:durableId="1301493384">
    <w:abstractNumId w:val="10"/>
  </w:num>
  <w:num w:numId="14" w16cid:durableId="332685877">
    <w:abstractNumId w:val="11"/>
  </w:num>
  <w:num w:numId="15" w16cid:durableId="891770424">
    <w:abstractNumId w:val="1"/>
  </w:num>
  <w:num w:numId="16" w16cid:durableId="1257860547">
    <w:abstractNumId w:val="2"/>
  </w:num>
  <w:num w:numId="17" w16cid:durableId="1756440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97D7D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97F"/>
    <w:rsid w:val="000D4570"/>
    <w:rsid w:val="000E5630"/>
    <w:rsid w:val="000E6D13"/>
    <w:rsid w:val="000E7F5A"/>
    <w:rsid w:val="000F3EA8"/>
    <w:rsid w:val="000F559A"/>
    <w:rsid w:val="000F6F9A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3971"/>
    <w:rsid w:val="001646B5"/>
    <w:rsid w:val="0017622C"/>
    <w:rsid w:val="00185210"/>
    <w:rsid w:val="00186B11"/>
    <w:rsid w:val="00192FA2"/>
    <w:rsid w:val="001A35A4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142AC"/>
    <w:rsid w:val="00215199"/>
    <w:rsid w:val="002153F4"/>
    <w:rsid w:val="00231823"/>
    <w:rsid w:val="00235336"/>
    <w:rsid w:val="002373AA"/>
    <w:rsid w:val="00240ECE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4B6F"/>
    <w:rsid w:val="00285D3C"/>
    <w:rsid w:val="00286E64"/>
    <w:rsid w:val="0029072F"/>
    <w:rsid w:val="002938AA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3D5E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7F73"/>
    <w:rsid w:val="003B243B"/>
    <w:rsid w:val="003C1550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443E3"/>
    <w:rsid w:val="00445099"/>
    <w:rsid w:val="00445B4E"/>
    <w:rsid w:val="00445D45"/>
    <w:rsid w:val="004466FC"/>
    <w:rsid w:val="00446F7F"/>
    <w:rsid w:val="00453C93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3451"/>
    <w:rsid w:val="004A46DE"/>
    <w:rsid w:val="004A6367"/>
    <w:rsid w:val="004B350E"/>
    <w:rsid w:val="004B5C1E"/>
    <w:rsid w:val="004C10BF"/>
    <w:rsid w:val="004C11A2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3099A"/>
    <w:rsid w:val="00534C76"/>
    <w:rsid w:val="00536D13"/>
    <w:rsid w:val="005378F7"/>
    <w:rsid w:val="00545658"/>
    <w:rsid w:val="00550323"/>
    <w:rsid w:val="0055382C"/>
    <w:rsid w:val="00553A27"/>
    <w:rsid w:val="00556EC1"/>
    <w:rsid w:val="0055757C"/>
    <w:rsid w:val="005631F6"/>
    <w:rsid w:val="00563AD1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E302F"/>
    <w:rsid w:val="005F0384"/>
    <w:rsid w:val="005F4DC6"/>
    <w:rsid w:val="00600485"/>
    <w:rsid w:val="00602661"/>
    <w:rsid w:val="006027B8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459BC"/>
    <w:rsid w:val="00746B2C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5213"/>
    <w:rsid w:val="007D63C2"/>
    <w:rsid w:val="007E2DBB"/>
    <w:rsid w:val="007E5121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F22F1"/>
    <w:rsid w:val="008F2575"/>
    <w:rsid w:val="008F2D20"/>
    <w:rsid w:val="008F5D7A"/>
    <w:rsid w:val="0090077B"/>
    <w:rsid w:val="00901885"/>
    <w:rsid w:val="009028C5"/>
    <w:rsid w:val="0090329E"/>
    <w:rsid w:val="00904968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FB3"/>
    <w:rsid w:val="009D0880"/>
    <w:rsid w:val="009D0C2B"/>
    <w:rsid w:val="009D1F66"/>
    <w:rsid w:val="009D5D0B"/>
    <w:rsid w:val="009D73AC"/>
    <w:rsid w:val="009E1CEF"/>
    <w:rsid w:val="009E64AA"/>
    <w:rsid w:val="009E7A6C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35B0"/>
    <w:rsid w:val="00AB3917"/>
    <w:rsid w:val="00AB5369"/>
    <w:rsid w:val="00AB728E"/>
    <w:rsid w:val="00AC3B14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13641"/>
    <w:rsid w:val="00B15211"/>
    <w:rsid w:val="00B236E4"/>
    <w:rsid w:val="00B26EAC"/>
    <w:rsid w:val="00B31914"/>
    <w:rsid w:val="00B33392"/>
    <w:rsid w:val="00B342B9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126F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49CA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7FE3"/>
    <w:rsid w:val="00D303FC"/>
    <w:rsid w:val="00D3727F"/>
    <w:rsid w:val="00D43780"/>
    <w:rsid w:val="00D43FB8"/>
    <w:rsid w:val="00D4650E"/>
    <w:rsid w:val="00D47C93"/>
    <w:rsid w:val="00D50FC4"/>
    <w:rsid w:val="00D519E2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219EC"/>
    <w:rsid w:val="00E22AD8"/>
    <w:rsid w:val="00E2462D"/>
    <w:rsid w:val="00E25AB7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8659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80E3E"/>
    <w:rsid w:val="00F81715"/>
    <w:rsid w:val="00F83767"/>
    <w:rsid w:val="00F85704"/>
    <w:rsid w:val="00F85722"/>
    <w:rsid w:val="00F87109"/>
    <w:rsid w:val="00F8728D"/>
    <w:rsid w:val="00F876A1"/>
    <w:rsid w:val="00F90E94"/>
    <w:rsid w:val="00F92D76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2</cp:revision>
  <cp:lastPrinted>2022-10-18T10:02:00Z</cp:lastPrinted>
  <dcterms:created xsi:type="dcterms:W3CDTF">2022-12-16T11:15:00Z</dcterms:created>
  <dcterms:modified xsi:type="dcterms:W3CDTF">2022-12-16T11:15:00Z</dcterms:modified>
</cp:coreProperties>
</file>